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ADF" w:rsidRPr="000A134A" w:rsidRDefault="005D664D" w:rsidP="000A134A">
      <w:pPr>
        <w:spacing w:after="0" w:line="240" w:lineRule="auto"/>
        <w:jc w:val="center"/>
        <w:rPr>
          <w:b/>
          <w:sz w:val="28"/>
          <w:szCs w:val="28"/>
        </w:rPr>
      </w:pPr>
      <w:r w:rsidRPr="000A134A">
        <w:rPr>
          <w:b/>
          <w:sz w:val="28"/>
          <w:szCs w:val="28"/>
        </w:rPr>
        <w:t xml:space="preserve">REGULAMIN </w:t>
      </w:r>
      <w:r w:rsidR="00245B33" w:rsidRPr="000A134A">
        <w:rPr>
          <w:b/>
          <w:sz w:val="28"/>
          <w:szCs w:val="28"/>
        </w:rPr>
        <w:t>XVI</w:t>
      </w:r>
      <w:r w:rsidR="00D4606D">
        <w:rPr>
          <w:b/>
          <w:sz w:val="28"/>
          <w:szCs w:val="28"/>
        </w:rPr>
        <w:t>I</w:t>
      </w:r>
      <w:r w:rsidR="00245B33" w:rsidRPr="000A134A">
        <w:rPr>
          <w:b/>
          <w:sz w:val="28"/>
          <w:szCs w:val="28"/>
        </w:rPr>
        <w:t xml:space="preserve"> </w:t>
      </w:r>
      <w:r w:rsidRPr="000A134A">
        <w:rPr>
          <w:b/>
          <w:sz w:val="28"/>
          <w:szCs w:val="28"/>
        </w:rPr>
        <w:t xml:space="preserve">TURNIEJU TENISA STOŁOWEGO </w:t>
      </w:r>
    </w:p>
    <w:p w:rsidR="003E53F2" w:rsidRPr="000A134A" w:rsidRDefault="005D664D" w:rsidP="000A134A">
      <w:pPr>
        <w:spacing w:after="0" w:line="240" w:lineRule="auto"/>
        <w:jc w:val="center"/>
        <w:rPr>
          <w:b/>
          <w:sz w:val="28"/>
          <w:szCs w:val="28"/>
        </w:rPr>
      </w:pPr>
      <w:r w:rsidRPr="000A134A">
        <w:rPr>
          <w:b/>
          <w:sz w:val="28"/>
          <w:szCs w:val="28"/>
        </w:rPr>
        <w:t>O „PUCHAR WÓJTA GMINY BORZECHÓW” 20</w:t>
      </w:r>
      <w:r w:rsidR="00D4606D">
        <w:rPr>
          <w:b/>
          <w:sz w:val="28"/>
          <w:szCs w:val="28"/>
        </w:rPr>
        <w:t>20</w:t>
      </w:r>
      <w:r w:rsidRPr="000A134A">
        <w:rPr>
          <w:b/>
          <w:sz w:val="28"/>
          <w:szCs w:val="28"/>
        </w:rPr>
        <w:t xml:space="preserve"> R.</w:t>
      </w:r>
    </w:p>
    <w:p w:rsidR="000A4E5C" w:rsidRPr="00DB6F00" w:rsidRDefault="000A4E5C" w:rsidP="000A134A">
      <w:pPr>
        <w:spacing w:after="0" w:line="240" w:lineRule="auto"/>
        <w:jc w:val="center"/>
        <w:rPr>
          <w:b/>
          <w:sz w:val="24"/>
          <w:szCs w:val="24"/>
        </w:rPr>
      </w:pPr>
    </w:p>
    <w:p w:rsidR="00022344" w:rsidRPr="000A134A" w:rsidRDefault="00022344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CEL: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6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1. Popularyzacja gry w tenisa stołowego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6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2. Promocja gminy Borzechów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6873"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3. Aktywne spędzanie czasu wolnego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6873">
        <w:rPr>
          <w:sz w:val="20"/>
          <w:szCs w:val="20"/>
        </w:rPr>
        <w:t xml:space="preserve"> </w:t>
      </w:r>
      <w:r w:rsidR="00022344" w:rsidRPr="000A134A">
        <w:rPr>
          <w:sz w:val="20"/>
          <w:szCs w:val="20"/>
        </w:rPr>
        <w:t>4. Integracja dzieci, młodzieży i dorosłych</w:t>
      </w:r>
    </w:p>
    <w:p w:rsidR="00022344" w:rsidRPr="000A134A" w:rsidRDefault="000A134A" w:rsidP="000A13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6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022344" w:rsidRPr="000A134A">
        <w:rPr>
          <w:sz w:val="20"/>
          <w:szCs w:val="20"/>
        </w:rPr>
        <w:t>5. Umożliwienie pasjonatom tenisa stołowego porównanie swoich umiejętności</w:t>
      </w:r>
    </w:p>
    <w:p w:rsidR="006E667E" w:rsidRPr="000A134A" w:rsidRDefault="006E667E" w:rsidP="000A134A">
      <w:pPr>
        <w:spacing w:after="0" w:line="240" w:lineRule="auto"/>
        <w:jc w:val="both"/>
        <w:rPr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ORGANIZATOR:</w:t>
      </w:r>
    </w:p>
    <w:p w:rsidR="00245B33" w:rsidRPr="000A134A" w:rsidRDefault="00245B33" w:rsidP="000A134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Wójt Gminy Borzechów</w:t>
      </w:r>
    </w:p>
    <w:p w:rsidR="00E822D8" w:rsidRPr="000A134A" w:rsidRDefault="00E822D8" w:rsidP="000A134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Nauczyciele wychowania fizycznego z terenu gminy Borzechów</w:t>
      </w:r>
    </w:p>
    <w:p w:rsidR="006E667E" w:rsidRPr="000A134A" w:rsidRDefault="006E667E" w:rsidP="000A134A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TERMIN I MIEJSCE:</w:t>
      </w:r>
    </w:p>
    <w:p w:rsidR="00E822D8" w:rsidRPr="000A134A" w:rsidRDefault="00E822D8" w:rsidP="000A134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Termin: </w:t>
      </w:r>
      <w:r w:rsidRPr="000A134A">
        <w:rPr>
          <w:b/>
          <w:sz w:val="20"/>
          <w:szCs w:val="20"/>
        </w:rPr>
        <w:t>1</w:t>
      </w:r>
      <w:r w:rsidR="009D3B3B">
        <w:rPr>
          <w:b/>
          <w:sz w:val="20"/>
          <w:szCs w:val="20"/>
        </w:rPr>
        <w:t>7</w:t>
      </w:r>
      <w:r w:rsidRPr="000A134A">
        <w:rPr>
          <w:b/>
          <w:sz w:val="20"/>
          <w:szCs w:val="20"/>
        </w:rPr>
        <w:t>-1</w:t>
      </w:r>
      <w:r w:rsidR="009D3B3B">
        <w:rPr>
          <w:b/>
          <w:sz w:val="20"/>
          <w:szCs w:val="20"/>
        </w:rPr>
        <w:t>8</w:t>
      </w:r>
      <w:r w:rsidR="00810795">
        <w:rPr>
          <w:b/>
          <w:sz w:val="20"/>
          <w:szCs w:val="20"/>
        </w:rPr>
        <w:t xml:space="preserve"> </w:t>
      </w:r>
      <w:r w:rsidR="009D3B3B">
        <w:rPr>
          <w:b/>
          <w:sz w:val="20"/>
          <w:szCs w:val="20"/>
        </w:rPr>
        <w:t>stycznia</w:t>
      </w:r>
      <w:r w:rsidR="00245B33" w:rsidRPr="000A134A">
        <w:rPr>
          <w:b/>
          <w:sz w:val="20"/>
          <w:szCs w:val="20"/>
        </w:rPr>
        <w:t xml:space="preserve"> 20</w:t>
      </w:r>
      <w:r w:rsidR="009D3B3B">
        <w:rPr>
          <w:b/>
          <w:sz w:val="20"/>
          <w:szCs w:val="20"/>
        </w:rPr>
        <w:t>20</w:t>
      </w:r>
      <w:r w:rsidR="00245B33" w:rsidRPr="000A134A">
        <w:rPr>
          <w:b/>
          <w:sz w:val="20"/>
          <w:szCs w:val="20"/>
        </w:rPr>
        <w:t xml:space="preserve"> r.</w:t>
      </w:r>
      <w:r w:rsidRPr="000A134A">
        <w:rPr>
          <w:b/>
          <w:sz w:val="20"/>
          <w:szCs w:val="20"/>
        </w:rPr>
        <w:t xml:space="preserve"> godz. 9</w:t>
      </w:r>
      <w:r w:rsidRPr="000A134A">
        <w:rPr>
          <w:b/>
          <w:sz w:val="20"/>
          <w:szCs w:val="20"/>
          <w:vertAlign w:val="superscript"/>
        </w:rPr>
        <w:t>00</w:t>
      </w:r>
    </w:p>
    <w:p w:rsidR="00245B33" w:rsidRPr="000A134A" w:rsidRDefault="00245B33" w:rsidP="000A134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Miejsce: </w:t>
      </w:r>
      <w:r w:rsidR="009D3B3B">
        <w:rPr>
          <w:b/>
          <w:sz w:val="20"/>
          <w:szCs w:val="20"/>
        </w:rPr>
        <w:t xml:space="preserve">Szkoła Podstawowa </w:t>
      </w:r>
      <w:r w:rsidR="006E667E" w:rsidRPr="000A134A">
        <w:rPr>
          <w:b/>
          <w:sz w:val="20"/>
          <w:szCs w:val="20"/>
        </w:rPr>
        <w:t>w Borzechowie</w:t>
      </w:r>
      <w:r w:rsidR="001A5C65" w:rsidRPr="000A134A">
        <w:rPr>
          <w:b/>
          <w:sz w:val="20"/>
          <w:szCs w:val="20"/>
        </w:rPr>
        <w:t xml:space="preserve"> (sala gimnastyczna)</w:t>
      </w:r>
    </w:p>
    <w:p w:rsidR="006E667E" w:rsidRPr="000A134A" w:rsidRDefault="006E667E" w:rsidP="000A134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KATEGORIE WIEKOWE:</w:t>
      </w:r>
    </w:p>
    <w:p w:rsidR="00245B33" w:rsidRPr="000A134A" w:rsidRDefault="00D23F7B" w:rsidP="000A1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200</w:t>
      </w:r>
      <w:r w:rsidR="009D3B3B">
        <w:rPr>
          <w:sz w:val="20"/>
          <w:szCs w:val="20"/>
        </w:rPr>
        <w:t>5</w:t>
      </w:r>
      <w:r w:rsidRPr="000A134A">
        <w:rPr>
          <w:sz w:val="20"/>
          <w:szCs w:val="20"/>
        </w:rPr>
        <w:t xml:space="preserve"> r. i młodsi – kl. </w:t>
      </w:r>
      <w:r w:rsidR="009D3B3B">
        <w:rPr>
          <w:sz w:val="20"/>
          <w:szCs w:val="20"/>
        </w:rPr>
        <w:t>VII</w:t>
      </w:r>
      <w:r w:rsidRPr="000A134A">
        <w:rPr>
          <w:sz w:val="20"/>
          <w:szCs w:val="20"/>
        </w:rPr>
        <w:t>-VI</w:t>
      </w:r>
      <w:r w:rsidR="009D3B3B">
        <w:rPr>
          <w:sz w:val="20"/>
          <w:szCs w:val="20"/>
        </w:rPr>
        <w:t>II</w:t>
      </w:r>
    </w:p>
    <w:p w:rsidR="00245B33" w:rsidRPr="000A134A" w:rsidRDefault="00D23F7B" w:rsidP="000A1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200</w:t>
      </w:r>
      <w:r w:rsidR="009D3B3B">
        <w:rPr>
          <w:sz w:val="20"/>
          <w:szCs w:val="20"/>
        </w:rPr>
        <w:t>7</w:t>
      </w:r>
      <w:r w:rsidRPr="000A134A">
        <w:rPr>
          <w:sz w:val="20"/>
          <w:szCs w:val="20"/>
        </w:rPr>
        <w:t xml:space="preserve"> r. i młodsi – </w:t>
      </w:r>
      <w:r w:rsidR="009D3B3B">
        <w:rPr>
          <w:sz w:val="20"/>
          <w:szCs w:val="20"/>
        </w:rPr>
        <w:t>IV, V, VI</w:t>
      </w:r>
      <w:r w:rsidRPr="000A134A">
        <w:rPr>
          <w:sz w:val="20"/>
          <w:szCs w:val="20"/>
        </w:rPr>
        <w:t xml:space="preserve"> (dziewczęta i chłopcy)</w:t>
      </w:r>
    </w:p>
    <w:p w:rsidR="00245B33" w:rsidRPr="000A134A" w:rsidRDefault="009D3B3B" w:rsidP="000A1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EN (</w:t>
      </w:r>
      <w:r w:rsidR="00D23F7B" w:rsidRPr="000A134A">
        <w:rPr>
          <w:sz w:val="20"/>
          <w:szCs w:val="20"/>
        </w:rPr>
        <w:t>seniorzy</w:t>
      </w:r>
      <w:r>
        <w:rPr>
          <w:sz w:val="20"/>
          <w:szCs w:val="20"/>
        </w:rPr>
        <w:t>)</w:t>
      </w:r>
    </w:p>
    <w:p w:rsidR="00245B33" w:rsidRPr="000A134A" w:rsidRDefault="00245B33" w:rsidP="000A134A">
      <w:pPr>
        <w:pStyle w:val="Akapitzlist"/>
        <w:spacing w:after="0" w:line="240" w:lineRule="auto"/>
        <w:jc w:val="both"/>
        <w:rPr>
          <w:b/>
          <w:sz w:val="20"/>
          <w:szCs w:val="20"/>
        </w:rPr>
      </w:pPr>
    </w:p>
    <w:p w:rsidR="00245B33" w:rsidRPr="000A134A" w:rsidRDefault="00245B33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ZGŁOSZENIA DO TURNIEJU</w:t>
      </w:r>
      <w:r w:rsidR="00C2049A" w:rsidRPr="000A134A">
        <w:rPr>
          <w:b/>
          <w:sz w:val="20"/>
          <w:szCs w:val="20"/>
        </w:rPr>
        <w:t>:</w:t>
      </w:r>
    </w:p>
    <w:p w:rsidR="00245B33" w:rsidRPr="000A134A" w:rsidRDefault="00B618EC" w:rsidP="000A13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W</w:t>
      </w:r>
      <w:r w:rsidR="00245B33" w:rsidRPr="000A134A">
        <w:rPr>
          <w:sz w:val="20"/>
          <w:szCs w:val="20"/>
        </w:rPr>
        <w:t xml:space="preserve"> dniu zawodów </w:t>
      </w:r>
      <w:r w:rsidR="00616C9A" w:rsidRPr="000A134A">
        <w:rPr>
          <w:sz w:val="20"/>
          <w:szCs w:val="20"/>
        </w:rPr>
        <w:t>do godz. 9</w:t>
      </w:r>
      <w:r w:rsidR="00616C9A" w:rsidRPr="000A134A">
        <w:rPr>
          <w:sz w:val="20"/>
          <w:szCs w:val="20"/>
          <w:vertAlign w:val="superscript"/>
        </w:rPr>
        <w:t>00</w:t>
      </w:r>
    </w:p>
    <w:p w:rsidR="00245B33" w:rsidRPr="000A134A" w:rsidRDefault="00B618EC" w:rsidP="000A13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</w:t>
      </w:r>
      <w:r w:rsidR="00245B33" w:rsidRPr="000A134A">
        <w:rPr>
          <w:sz w:val="20"/>
          <w:szCs w:val="20"/>
        </w:rPr>
        <w:t xml:space="preserve">apisy </w:t>
      </w:r>
      <w:r w:rsidR="00616C9A" w:rsidRPr="000A134A">
        <w:rPr>
          <w:sz w:val="20"/>
          <w:szCs w:val="20"/>
        </w:rPr>
        <w:t>w szkołach u nauczycieli wychowania fizycznego</w:t>
      </w:r>
    </w:p>
    <w:p w:rsidR="00245B33" w:rsidRPr="000A134A" w:rsidRDefault="00B618EC" w:rsidP="000A13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</w:t>
      </w:r>
      <w:r w:rsidR="00910004" w:rsidRPr="000A134A">
        <w:rPr>
          <w:sz w:val="20"/>
          <w:szCs w:val="20"/>
        </w:rPr>
        <w:t>apisy w Urzędzie Gmin</w:t>
      </w:r>
      <w:r w:rsidR="00616C9A" w:rsidRPr="000A134A">
        <w:rPr>
          <w:sz w:val="20"/>
          <w:szCs w:val="20"/>
        </w:rPr>
        <w:t xml:space="preserve">y Borzechów pod nr telefonu: </w:t>
      </w:r>
      <w:r w:rsidR="00DE4D1F" w:rsidRPr="000A134A">
        <w:rPr>
          <w:sz w:val="20"/>
          <w:szCs w:val="20"/>
        </w:rPr>
        <w:t>(</w:t>
      </w:r>
      <w:r w:rsidR="00616C9A" w:rsidRPr="000A134A">
        <w:rPr>
          <w:sz w:val="20"/>
          <w:szCs w:val="20"/>
        </w:rPr>
        <w:t>81</w:t>
      </w:r>
      <w:r w:rsidR="00DE4D1F" w:rsidRPr="000A134A">
        <w:rPr>
          <w:sz w:val="20"/>
          <w:szCs w:val="20"/>
        </w:rPr>
        <w:t>)</w:t>
      </w:r>
      <w:r w:rsidR="00616C9A" w:rsidRPr="000A134A">
        <w:rPr>
          <w:sz w:val="20"/>
          <w:szCs w:val="20"/>
        </w:rPr>
        <w:t xml:space="preserve"> </w:t>
      </w:r>
      <w:r w:rsidR="00910004" w:rsidRPr="000A134A">
        <w:rPr>
          <w:sz w:val="20"/>
          <w:szCs w:val="20"/>
        </w:rPr>
        <w:t>51 11</w:t>
      </w:r>
      <w:r w:rsidR="007F05CE" w:rsidRPr="000A134A">
        <w:rPr>
          <w:sz w:val="20"/>
          <w:szCs w:val="20"/>
        </w:rPr>
        <w:t> </w:t>
      </w:r>
      <w:r w:rsidR="00910004" w:rsidRPr="006D0248">
        <w:rPr>
          <w:sz w:val="20"/>
          <w:szCs w:val="20"/>
        </w:rPr>
        <w:t>702</w:t>
      </w:r>
      <w:r w:rsidR="007F05CE" w:rsidRPr="006D0248">
        <w:rPr>
          <w:sz w:val="20"/>
          <w:szCs w:val="20"/>
        </w:rPr>
        <w:t xml:space="preserve"> (p. Magdalena Bieniek)</w:t>
      </w:r>
    </w:p>
    <w:p w:rsidR="000A4E5C" w:rsidRPr="000A134A" w:rsidRDefault="000A4E5C" w:rsidP="000A134A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0A4E5C" w:rsidRPr="000A134A" w:rsidRDefault="00334591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WARUNKI UCZESTNICTWA</w:t>
      </w:r>
      <w:r w:rsidR="00C2049A" w:rsidRPr="000A134A">
        <w:rPr>
          <w:b/>
          <w:sz w:val="20"/>
          <w:szCs w:val="20"/>
        </w:rPr>
        <w:t>:</w:t>
      </w:r>
    </w:p>
    <w:p w:rsidR="00C31275" w:rsidRPr="000A134A" w:rsidRDefault="00C2049A" w:rsidP="005269B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color w:val="000000" w:themeColor="text1"/>
          <w:sz w:val="20"/>
          <w:szCs w:val="20"/>
        </w:rPr>
        <w:t>W</w:t>
      </w:r>
      <w:r w:rsidR="000A4E5C" w:rsidRPr="000A134A">
        <w:rPr>
          <w:color w:val="000000" w:themeColor="text1"/>
          <w:sz w:val="20"/>
          <w:szCs w:val="20"/>
        </w:rPr>
        <w:t xml:space="preserve"> turnieju biorą udział </w:t>
      </w:r>
      <w:r w:rsidR="003D5718" w:rsidRPr="000A134A">
        <w:rPr>
          <w:color w:val="000000" w:themeColor="text1"/>
          <w:sz w:val="20"/>
          <w:szCs w:val="20"/>
        </w:rPr>
        <w:t xml:space="preserve">wyłącznie </w:t>
      </w:r>
      <w:r w:rsidR="000A4E5C" w:rsidRPr="000A134A">
        <w:rPr>
          <w:b/>
          <w:color w:val="000000" w:themeColor="text1"/>
          <w:sz w:val="20"/>
          <w:szCs w:val="20"/>
        </w:rPr>
        <w:t>mieszkańcy gminy Borzechów</w:t>
      </w:r>
      <w:r w:rsidR="007F05CE" w:rsidRPr="000A134A">
        <w:rPr>
          <w:color w:val="000000" w:themeColor="text1"/>
          <w:sz w:val="20"/>
          <w:szCs w:val="20"/>
        </w:rPr>
        <w:t xml:space="preserve"> (dotyczy kategorii </w:t>
      </w:r>
      <w:r w:rsidR="007F05CE" w:rsidRPr="000A134A">
        <w:rPr>
          <w:sz w:val="20"/>
          <w:szCs w:val="20"/>
        </w:rPr>
        <w:t>200</w:t>
      </w:r>
      <w:r w:rsidR="00D4606D">
        <w:rPr>
          <w:sz w:val="20"/>
          <w:szCs w:val="20"/>
        </w:rPr>
        <w:t>5</w:t>
      </w:r>
      <w:r w:rsidR="007F05CE" w:rsidRPr="000A134A">
        <w:rPr>
          <w:sz w:val="20"/>
          <w:szCs w:val="20"/>
        </w:rPr>
        <w:t xml:space="preserve"> r. i młodsi oraz 200</w:t>
      </w:r>
      <w:r w:rsidR="00D4606D">
        <w:rPr>
          <w:sz w:val="20"/>
          <w:szCs w:val="20"/>
        </w:rPr>
        <w:t>7</w:t>
      </w:r>
      <w:r w:rsidR="007F05CE" w:rsidRPr="000A134A">
        <w:rPr>
          <w:sz w:val="20"/>
          <w:szCs w:val="20"/>
        </w:rPr>
        <w:t xml:space="preserve"> r. i młodsi)</w:t>
      </w:r>
      <w:r w:rsidR="00BB786A" w:rsidRPr="000A134A">
        <w:rPr>
          <w:sz w:val="20"/>
          <w:szCs w:val="20"/>
        </w:rPr>
        <w:t>; w</w:t>
      </w:r>
      <w:r w:rsidR="007D71E3" w:rsidRPr="000A134A">
        <w:rPr>
          <w:sz w:val="20"/>
          <w:szCs w:val="20"/>
        </w:rPr>
        <w:t xml:space="preserve"> </w:t>
      </w:r>
      <w:r w:rsidR="00BB786A" w:rsidRPr="000A134A">
        <w:rPr>
          <w:color w:val="000000" w:themeColor="text1"/>
          <w:sz w:val="20"/>
          <w:szCs w:val="20"/>
        </w:rPr>
        <w:t>kategorii</w:t>
      </w:r>
      <w:r w:rsidR="007F05CE" w:rsidRPr="000A134A">
        <w:rPr>
          <w:color w:val="000000" w:themeColor="text1"/>
          <w:sz w:val="20"/>
          <w:szCs w:val="20"/>
        </w:rPr>
        <w:t xml:space="preserve"> „SENIORZY” </w:t>
      </w:r>
      <w:r w:rsidR="00BB786A" w:rsidRPr="000A134A">
        <w:rPr>
          <w:color w:val="000000" w:themeColor="text1"/>
          <w:sz w:val="20"/>
          <w:szCs w:val="20"/>
        </w:rPr>
        <w:t>mogą wziąć udział wszyscy sympatycy</w:t>
      </w:r>
      <w:r w:rsidR="007F05CE" w:rsidRPr="000A134A">
        <w:rPr>
          <w:color w:val="000000" w:themeColor="text1"/>
          <w:sz w:val="20"/>
          <w:szCs w:val="20"/>
        </w:rPr>
        <w:t xml:space="preserve"> tenisa stołowego</w:t>
      </w:r>
    </w:p>
    <w:p w:rsidR="000A4E5C" w:rsidRPr="000A134A" w:rsidRDefault="00334591" w:rsidP="000A1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sz w:val="20"/>
          <w:szCs w:val="20"/>
        </w:rPr>
        <w:t xml:space="preserve">Wszystkich zawodników obowiązuje strój sportowy </w:t>
      </w:r>
    </w:p>
    <w:p w:rsidR="005C19F6" w:rsidRPr="000A134A" w:rsidRDefault="005C19F6" w:rsidP="000A134A">
      <w:pPr>
        <w:pStyle w:val="Akapitzlist"/>
        <w:spacing w:after="0" w:line="240" w:lineRule="auto"/>
        <w:jc w:val="both"/>
        <w:rPr>
          <w:b/>
          <w:sz w:val="20"/>
          <w:szCs w:val="20"/>
        </w:rPr>
      </w:pPr>
    </w:p>
    <w:p w:rsidR="000A4E5C" w:rsidRPr="000A134A" w:rsidRDefault="00C2049A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SYSTEM ROZGRYWEK I PRZEPISY GRY: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estaw par zostanie wyłoniony w drodze losowania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W losowaniu zostaną rozstawione osoby, które zajęły wysokie miejsca </w:t>
      </w:r>
      <w:r w:rsidR="005269B4">
        <w:rPr>
          <w:sz w:val="20"/>
          <w:szCs w:val="20"/>
        </w:rPr>
        <w:t xml:space="preserve"> </w:t>
      </w:r>
      <w:r w:rsidRPr="000A134A">
        <w:rPr>
          <w:sz w:val="20"/>
          <w:szCs w:val="20"/>
        </w:rPr>
        <w:t>w ubiegłorocznej edycji</w:t>
      </w:r>
      <w:r w:rsidR="006D0248">
        <w:rPr>
          <w:sz w:val="20"/>
          <w:szCs w:val="20"/>
        </w:rPr>
        <w:t xml:space="preserve"> </w:t>
      </w:r>
      <w:r w:rsidRPr="000A134A">
        <w:rPr>
          <w:sz w:val="20"/>
          <w:szCs w:val="20"/>
        </w:rPr>
        <w:t>turnieju (ilość rozstawionych osób zależy od ilości zgłoszonych osób)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Mecz toczy się do </w:t>
      </w:r>
      <w:r w:rsidR="00805261" w:rsidRPr="000A134A">
        <w:rPr>
          <w:sz w:val="20"/>
          <w:szCs w:val="20"/>
        </w:rPr>
        <w:t>3</w:t>
      </w:r>
      <w:r w:rsidRPr="000A134A">
        <w:rPr>
          <w:sz w:val="20"/>
          <w:szCs w:val="20"/>
        </w:rPr>
        <w:t xml:space="preserve"> </w:t>
      </w:r>
      <w:r w:rsidR="00805261" w:rsidRPr="000A134A">
        <w:rPr>
          <w:sz w:val="20"/>
          <w:szCs w:val="20"/>
        </w:rPr>
        <w:t>zwycięskich</w:t>
      </w:r>
      <w:r w:rsidRPr="000A134A">
        <w:rPr>
          <w:sz w:val="20"/>
          <w:szCs w:val="20"/>
        </w:rPr>
        <w:t xml:space="preserve"> setów we wszystkich kategoriach wiekowych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Sety toczą się do 11-stu zdobytych punktów, </w:t>
      </w:r>
      <w:r w:rsidR="003F137F" w:rsidRPr="000A134A">
        <w:rPr>
          <w:sz w:val="20"/>
          <w:szCs w:val="20"/>
        </w:rPr>
        <w:t xml:space="preserve">z </w:t>
      </w:r>
      <w:r w:rsidRPr="000A134A">
        <w:rPr>
          <w:sz w:val="20"/>
          <w:szCs w:val="20"/>
        </w:rPr>
        <w:t>co najmniej dwupunktową przewagą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Turniej przeprowadzony będzie systemem pucharowym (do ustalenia kolejności miejsc)</w:t>
      </w:r>
    </w:p>
    <w:p w:rsidR="009C10AC" w:rsidRPr="000A134A" w:rsidRDefault="009C10A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Wszystkie kwestie sporne rozstrzygają sędziow</w:t>
      </w:r>
      <w:r w:rsidR="00C2049A" w:rsidRPr="000A134A">
        <w:rPr>
          <w:sz w:val="20"/>
          <w:szCs w:val="20"/>
        </w:rPr>
        <w:t>i</w:t>
      </w:r>
      <w:r w:rsidRPr="000A134A">
        <w:rPr>
          <w:sz w:val="20"/>
          <w:szCs w:val="20"/>
        </w:rPr>
        <w:t>e i organizatorzy</w:t>
      </w:r>
    </w:p>
    <w:p w:rsidR="00C819FC" w:rsidRPr="000A134A" w:rsidRDefault="00C819FC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Przystąpienie do Turnieju oznacza akceptację Regulaminu</w:t>
      </w:r>
    </w:p>
    <w:p w:rsidR="00DB6F00" w:rsidRPr="000A134A" w:rsidRDefault="00DB6F00" w:rsidP="000A134A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0A4E5C" w:rsidRPr="000A134A" w:rsidRDefault="009C10AC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NAGRODY</w:t>
      </w:r>
      <w:r w:rsidR="00B618EC" w:rsidRPr="000A134A">
        <w:rPr>
          <w:b/>
          <w:sz w:val="20"/>
          <w:szCs w:val="20"/>
        </w:rPr>
        <w:t>:</w:t>
      </w:r>
    </w:p>
    <w:p w:rsidR="00090BC3" w:rsidRPr="006D0248" w:rsidRDefault="006D0248" w:rsidP="006D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C10AC" w:rsidRPr="000A134A">
        <w:rPr>
          <w:sz w:val="20"/>
          <w:szCs w:val="20"/>
        </w:rPr>
        <w:t>wycięscy poszczególnych kategorii wiekowy</w:t>
      </w:r>
      <w:r w:rsidR="00B618EC" w:rsidRPr="000A134A">
        <w:rPr>
          <w:sz w:val="20"/>
          <w:szCs w:val="20"/>
        </w:rPr>
        <w:t>ch otrzymają puchary/statuetki</w:t>
      </w:r>
      <w:r>
        <w:rPr>
          <w:sz w:val="20"/>
          <w:szCs w:val="20"/>
        </w:rPr>
        <w:t xml:space="preserve">, </w:t>
      </w:r>
      <w:r w:rsidR="00B618EC" w:rsidRPr="006D0248">
        <w:rPr>
          <w:sz w:val="20"/>
          <w:szCs w:val="20"/>
        </w:rPr>
        <w:t>p</w:t>
      </w:r>
      <w:r w:rsidR="009C10AC" w:rsidRPr="006D0248">
        <w:rPr>
          <w:sz w:val="20"/>
          <w:szCs w:val="20"/>
        </w:rPr>
        <w:t>amiątkowe dyplomy</w:t>
      </w:r>
    </w:p>
    <w:p w:rsidR="00090BC3" w:rsidRPr="000A134A" w:rsidRDefault="006D0248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C10AC" w:rsidRPr="000A134A">
        <w:rPr>
          <w:sz w:val="20"/>
          <w:szCs w:val="20"/>
        </w:rPr>
        <w:t>la pierwszych trzech miejsc przewidziane są nagrody rzeczowe</w:t>
      </w:r>
    </w:p>
    <w:p w:rsidR="009C10AC" w:rsidRPr="000A134A" w:rsidRDefault="009C10AC" w:rsidP="000A134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0A4E5C" w:rsidRPr="000A134A" w:rsidRDefault="001E6819" w:rsidP="000A134A">
      <w:pPr>
        <w:spacing w:after="0" w:line="240" w:lineRule="auto"/>
        <w:jc w:val="both"/>
        <w:rPr>
          <w:b/>
          <w:sz w:val="20"/>
          <w:szCs w:val="20"/>
        </w:rPr>
      </w:pPr>
      <w:r w:rsidRPr="000A134A">
        <w:rPr>
          <w:b/>
          <w:sz w:val="20"/>
          <w:szCs w:val="20"/>
        </w:rPr>
        <w:t>POSTANOWIENIA</w:t>
      </w:r>
      <w:r w:rsidR="000A4E5C" w:rsidRPr="000A134A">
        <w:rPr>
          <w:b/>
          <w:sz w:val="20"/>
          <w:szCs w:val="20"/>
        </w:rPr>
        <w:t xml:space="preserve"> KOŃCOWE</w:t>
      </w:r>
      <w:r w:rsidR="00B618EC" w:rsidRPr="000A134A">
        <w:rPr>
          <w:b/>
          <w:sz w:val="20"/>
          <w:szCs w:val="20"/>
        </w:rPr>
        <w:t>:</w:t>
      </w:r>
    </w:p>
    <w:p w:rsidR="00455EC6" w:rsidRPr="000A134A" w:rsidRDefault="00455EC6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Zawody zostaną rozegrane zgodnie z przepisami P</w:t>
      </w:r>
      <w:r w:rsidR="00BB3FC5" w:rsidRPr="000A134A">
        <w:rPr>
          <w:sz w:val="20"/>
          <w:szCs w:val="20"/>
        </w:rPr>
        <w:t>ZTS</w:t>
      </w:r>
    </w:p>
    <w:p w:rsidR="001E6819" w:rsidRPr="000A134A" w:rsidRDefault="001E6819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>Organizator zastrzega sobie prawo do zmiany Regulaminu r</w:t>
      </w:r>
      <w:bookmarkStart w:id="0" w:name="_GoBack"/>
      <w:bookmarkEnd w:id="0"/>
      <w:r w:rsidRPr="000A134A">
        <w:rPr>
          <w:sz w:val="20"/>
          <w:szCs w:val="20"/>
        </w:rPr>
        <w:t>ozgrywek</w:t>
      </w:r>
    </w:p>
    <w:p w:rsidR="003D5718" w:rsidRPr="000A134A" w:rsidRDefault="003D5718" w:rsidP="000A134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A134A">
        <w:rPr>
          <w:sz w:val="20"/>
          <w:szCs w:val="20"/>
        </w:rPr>
        <w:t xml:space="preserve">Dla wszystkich uczestników przewidziany jest </w:t>
      </w:r>
      <w:r w:rsidRPr="000A134A">
        <w:rPr>
          <w:b/>
          <w:sz w:val="20"/>
          <w:szCs w:val="20"/>
        </w:rPr>
        <w:t>poczęstunek</w:t>
      </w:r>
    </w:p>
    <w:p w:rsidR="003D5718" w:rsidRPr="000A134A" w:rsidRDefault="003D5718" w:rsidP="000A134A">
      <w:pPr>
        <w:spacing w:after="0" w:line="240" w:lineRule="auto"/>
        <w:jc w:val="both"/>
        <w:rPr>
          <w:sz w:val="20"/>
          <w:szCs w:val="20"/>
        </w:rPr>
      </w:pPr>
    </w:p>
    <w:p w:rsidR="000F5E24" w:rsidRDefault="000F5E24" w:rsidP="000A134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F5E24" w:rsidRPr="000A134A" w:rsidRDefault="000F5E24" w:rsidP="000A134A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0F5E24" w:rsidRPr="000A134A" w:rsidRDefault="008A3F22" w:rsidP="000A134A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0A134A">
        <w:rPr>
          <w:b/>
          <w:sz w:val="28"/>
          <w:szCs w:val="28"/>
        </w:rPr>
        <w:t>SERDECZNIE ZAPRASZAMY</w:t>
      </w:r>
      <w:r w:rsidR="000F5E24" w:rsidRPr="000A134A">
        <w:rPr>
          <w:b/>
          <w:sz w:val="28"/>
          <w:szCs w:val="28"/>
        </w:rPr>
        <w:t>!</w:t>
      </w:r>
    </w:p>
    <w:sectPr w:rsidR="000F5E24" w:rsidRPr="000A134A" w:rsidSect="000A13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F8A"/>
    <w:multiLevelType w:val="hybridMultilevel"/>
    <w:tmpl w:val="3572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310"/>
    <w:multiLevelType w:val="hybridMultilevel"/>
    <w:tmpl w:val="EDE61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5CE7"/>
    <w:multiLevelType w:val="hybridMultilevel"/>
    <w:tmpl w:val="9FDA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606A5"/>
    <w:multiLevelType w:val="hybridMultilevel"/>
    <w:tmpl w:val="851E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315A"/>
    <w:multiLevelType w:val="hybridMultilevel"/>
    <w:tmpl w:val="EEB6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70E5F"/>
    <w:multiLevelType w:val="hybridMultilevel"/>
    <w:tmpl w:val="EA3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64D"/>
    <w:rsid w:val="0001218B"/>
    <w:rsid w:val="00022344"/>
    <w:rsid w:val="00090BC3"/>
    <w:rsid w:val="00097ADF"/>
    <w:rsid w:val="000A134A"/>
    <w:rsid w:val="000A4E5C"/>
    <w:rsid w:val="000F5E24"/>
    <w:rsid w:val="00176FE4"/>
    <w:rsid w:val="001A5C65"/>
    <w:rsid w:val="001D5474"/>
    <w:rsid w:val="001E6819"/>
    <w:rsid w:val="00245B33"/>
    <w:rsid w:val="00247D51"/>
    <w:rsid w:val="002A69AB"/>
    <w:rsid w:val="002B7E7F"/>
    <w:rsid w:val="00334591"/>
    <w:rsid w:val="00367C18"/>
    <w:rsid w:val="003D5718"/>
    <w:rsid w:val="003E53F2"/>
    <w:rsid w:val="003F137F"/>
    <w:rsid w:val="004425C8"/>
    <w:rsid w:val="00455EC6"/>
    <w:rsid w:val="005269B4"/>
    <w:rsid w:val="005C19F6"/>
    <w:rsid w:val="005D664D"/>
    <w:rsid w:val="00616C9A"/>
    <w:rsid w:val="00651351"/>
    <w:rsid w:val="0068635A"/>
    <w:rsid w:val="006D0248"/>
    <w:rsid w:val="006E667E"/>
    <w:rsid w:val="0071706C"/>
    <w:rsid w:val="007D6BA7"/>
    <w:rsid w:val="007D71E3"/>
    <w:rsid w:val="007F05CE"/>
    <w:rsid w:val="00805261"/>
    <w:rsid w:val="00810795"/>
    <w:rsid w:val="008A3F22"/>
    <w:rsid w:val="008C5CBD"/>
    <w:rsid w:val="00910004"/>
    <w:rsid w:val="009745AB"/>
    <w:rsid w:val="009C10AC"/>
    <w:rsid w:val="009D3B3B"/>
    <w:rsid w:val="00A06873"/>
    <w:rsid w:val="00AA5EDE"/>
    <w:rsid w:val="00B5022A"/>
    <w:rsid w:val="00B618EC"/>
    <w:rsid w:val="00BB3FC5"/>
    <w:rsid w:val="00BB786A"/>
    <w:rsid w:val="00BC3AC0"/>
    <w:rsid w:val="00BF2B8F"/>
    <w:rsid w:val="00BF36D6"/>
    <w:rsid w:val="00C2049A"/>
    <w:rsid w:val="00C31275"/>
    <w:rsid w:val="00C819FC"/>
    <w:rsid w:val="00CF3B0E"/>
    <w:rsid w:val="00D021A4"/>
    <w:rsid w:val="00D23F7B"/>
    <w:rsid w:val="00D4606D"/>
    <w:rsid w:val="00DB6F00"/>
    <w:rsid w:val="00DE4D1F"/>
    <w:rsid w:val="00E202E1"/>
    <w:rsid w:val="00E67DF2"/>
    <w:rsid w:val="00E822D8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6517"/>
  <w15:docId w15:val="{5EBA62C6-5670-4087-A2B0-6B4FB49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84C4-6ECD-4907-BFFB-37916E1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en</dc:creator>
  <cp:lastModifiedBy>Magdalena Bieniek</cp:lastModifiedBy>
  <cp:revision>46</cp:revision>
  <dcterms:created xsi:type="dcterms:W3CDTF">2019-01-11T06:46:00Z</dcterms:created>
  <dcterms:modified xsi:type="dcterms:W3CDTF">2020-01-10T07:26:00Z</dcterms:modified>
</cp:coreProperties>
</file>